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408987A0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426BE" w:rsidRPr="002426BE">
              <w:rPr>
                <w:b/>
                <w:sz w:val="16"/>
                <w:szCs w:val="16"/>
              </w:rPr>
              <w:t>Gweithiwr</w:t>
            </w:r>
            <w:proofErr w:type="spellEnd"/>
            <w:r w:rsidR="002426BE" w:rsidRPr="002426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426BE" w:rsidRPr="002426BE">
              <w:rPr>
                <w:b/>
                <w:sz w:val="16"/>
                <w:szCs w:val="16"/>
              </w:rPr>
              <w:t>Cymorth</w:t>
            </w:r>
            <w:proofErr w:type="spellEnd"/>
            <w:r w:rsidR="002426BE" w:rsidRPr="002426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426BE" w:rsidRPr="002426BE">
              <w:rPr>
                <w:b/>
                <w:sz w:val="16"/>
                <w:szCs w:val="16"/>
              </w:rPr>
              <w:t>Diogelwch</w:t>
            </w:r>
            <w:proofErr w:type="spellEnd"/>
            <w:r w:rsidR="002426BE" w:rsidRPr="002426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426BE" w:rsidRPr="002426BE">
              <w:rPr>
                <w:b/>
                <w:sz w:val="16"/>
                <w:szCs w:val="16"/>
              </w:rPr>
              <w:t>yn</w:t>
            </w:r>
            <w:proofErr w:type="spellEnd"/>
            <w:r w:rsidR="002426BE" w:rsidRPr="002426BE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="002426BE" w:rsidRPr="002426BE">
              <w:rPr>
                <w:b/>
                <w:sz w:val="16"/>
                <w:szCs w:val="16"/>
              </w:rPr>
              <w:t>Cartref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128930AB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2426BE">
              <w:rPr>
                <w:b/>
                <w:sz w:val="16"/>
                <w:szCs w:val="16"/>
              </w:rPr>
              <w:t>13</w:t>
            </w:r>
            <w:proofErr w:type="gramEnd"/>
            <w:r w:rsidR="002426BE">
              <w:rPr>
                <w:b/>
                <w:sz w:val="16"/>
                <w:szCs w:val="16"/>
              </w:rPr>
              <w:t>/03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01wmYaJAzSOgoJOqxULXpPN1F3i15R8U4ySVimWnW0dpTxCASAYOqa6TtX0XMmvUJ0UOqTpd9Uqf5eOAzglA==" w:salt="Pdb4pBWsjNf+etcnG6xe+g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426BE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A0378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da80f691aa630587cf2c779ff769883a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8eb3cb4562986b31b2c52e198cb3c352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6EFBEE78-197F-4801-A203-4A4E9DE8D533}"/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31</Words>
  <Characters>19343</Characters>
  <Application>Microsoft Office Word</Application>
  <DocSecurity>0</DocSecurity>
  <Lines>1018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2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